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E4E3" w14:textId="7B3E8D2F" w:rsidR="000E40FA" w:rsidRDefault="002A27DE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B87FD3">
        <w:rPr>
          <w:b/>
          <w:sz w:val="28"/>
          <w:szCs w:val="28"/>
        </w:rPr>
        <w:t xml:space="preserve">- Session </w:t>
      </w:r>
      <w:r>
        <w:rPr>
          <w:b/>
          <w:sz w:val="28"/>
          <w:szCs w:val="28"/>
        </w:rPr>
        <w:t>9</w:t>
      </w:r>
      <w:r w:rsidR="00B87FD3">
        <w:rPr>
          <w:b/>
          <w:sz w:val="28"/>
          <w:szCs w:val="28"/>
        </w:rPr>
        <w:t>,</w:t>
      </w:r>
      <w:r w:rsidR="00B50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ssion</w:t>
      </w:r>
      <w:r w:rsidR="00B50FE5">
        <w:rPr>
          <w:b/>
          <w:sz w:val="28"/>
          <w:szCs w:val="28"/>
        </w:rPr>
        <w:t>,</w:t>
      </w:r>
      <w:r w:rsidR="00B87FD3">
        <w:rPr>
          <w:b/>
          <w:sz w:val="28"/>
          <w:szCs w:val="28"/>
        </w:rPr>
        <w:t xml:space="preserve"> </w:t>
      </w:r>
      <w:r w:rsidR="00EC2B8D">
        <w:rPr>
          <w:b/>
          <w:sz w:val="28"/>
          <w:szCs w:val="28"/>
        </w:rPr>
        <w:t xml:space="preserve">ACTS 2:42 </w:t>
      </w:r>
      <w:r w:rsidR="00B87FD3">
        <w:rPr>
          <w:b/>
          <w:sz w:val="28"/>
          <w:szCs w:val="28"/>
        </w:rPr>
        <w:t>Eucharistic Revival Small Group</w:t>
      </w:r>
    </w:p>
    <w:p w14:paraId="1AC60A1F" w14:textId="188766A7" w:rsid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 xml:space="preserve">Two-hour Session, 7-9 p.m., adjust to your meeting time as </w:t>
      </w:r>
      <w:r w:rsidR="003C02FD" w:rsidRPr="00B87FD3">
        <w:rPr>
          <w:bCs/>
          <w:sz w:val="28"/>
          <w:szCs w:val="28"/>
        </w:rPr>
        <w:t>needed.</w:t>
      </w:r>
      <w:r w:rsidR="008667AE">
        <w:rPr>
          <w:bCs/>
          <w:sz w:val="28"/>
          <w:szCs w:val="28"/>
        </w:rPr>
        <w:t xml:space="preserve"> </w:t>
      </w:r>
    </w:p>
    <w:p w14:paraId="36CDA8A8" w14:textId="01C76928" w:rsidR="00D9168F" w:rsidRDefault="000E40FA" w:rsidP="00D9168F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7849B11" w14:textId="3470C847" w:rsidR="00BD4AD0" w:rsidRDefault="00B809CE" w:rsidP="002A27DE">
      <w:pPr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2B2A3A">
        <w:rPr>
          <w:sz w:val="28"/>
          <w:szCs w:val="28"/>
        </w:rPr>
        <w:t>2</w:t>
      </w:r>
      <w:r w:rsidR="00BD4AD0">
        <w:rPr>
          <w:sz w:val="28"/>
          <w:szCs w:val="28"/>
        </w:rPr>
        <w:t>0</w:t>
      </w:r>
      <w:r w:rsidR="000E40FA" w:rsidRPr="003D01A3">
        <w:rPr>
          <w:sz w:val="28"/>
          <w:szCs w:val="28"/>
        </w:rPr>
        <w:tab/>
      </w:r>
      <w:r w:rsidR="00BD4AD0">
        <w:rPr>
          <w:sz w:val="28"/>
          <w:szCs w:val="28"/>
        </w:rPr>
        <w:t>Opening Prayer</w:t>
      </w:r>
    </w:p>
    <w:p w14:paraId="3F5155F4" w14:textId="1867BE67" w:rsidR="00BD4AD0" w:rsidRPr="00BD4AD0" w:rsidRDefault="00BD4AD0" w:rsidP="00BD4AD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The opening prayer is on page 6</w:t>
      </w:r>
      <w:r w:rsidR="002A27DE">
        <w:rPr>
          <w:sz w:val="28"/>
          <w:szCs w:val="28"/>
        </w:rPr>
        <w:t>2</w:t>
      </w:r>
      <w:r>
        <w:rPr>
          <w:sz w:val="28"/>
          <w:szCs w:val="28"/>
        </w:rPr>
        <w:t>. Ask for a volunteer to lead us by reading the prayer.</w:t>
      </w:r>
    </w:p>
    <w:p w14:paraId="09FBF9A6" w14:textId="34583DF0" w:rsidR="00235F2F" w:rsidRPr="006624EA" w:rsidRDefault="00BD4AD0" w:rsidP="006624E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2A27DE">
        <w:rPr>
          <w:sz w:val="28"/>
          <w:szCs w:val="28"/>
        </w:rPr>
        <w:t>25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EC2B8D">
        <w:rPr>
          <w:sz w:val="28"/>
          <w:szCs w:val="28"/>
        </w:rPr>
        <w:t>-</w:t>
      </w:r>
      <w:r w:rsidR="00A32280">
        <w:rPr>
          <w:sz w:val="28"/>
          <w:szCs w:val="28"/>
        </w:rPr>
        <w:t xml:space="preserve"> </w:t>
      </w:r>
      <w:r w:rsidR="00B50FE5">
        <w:rPr>
          <w:sz w:val="28"/>
          <w:szCs w:val="28"/>
        </w:rPr>
        <w:t xml:space="preserve">Let us proclaim the great things God has done in our lives over the past month. </w:t>
      </w:r>
      <w:r w:rsidR="003D01A3" w:rsidRPr="00EC2B8D">
        <w:rPr>
          <w:sz w:val="28"/>
          <w:szCs w:val="28"/>
        </w:rPr>
        <w:t xml:space="preserve">Any new breakthroughs, </w:t>
      </w:r>
      <w:r w:rsidR="007D1856" w:rsidRPr="00EC2B8D">
        <w:rPr>
          <w:sz w:val="28"/>
          <w:szCs w:val="28"/>
        </w:rPr>
        <w:t>beginnings</w:t>
      </w:r>
      <w:r w:rsidR="003D01A3" w:rsidRPr="00EC2B8D">
        <w:rPr>
          <w:sz w:val="28"/>
          <w:szCs w:val="28"/>
        </w:rPr>
        <w:t xml:space="preserve"> or struggles</w:t>
      </w:r>
      <w:r w:rsidR="007D1856" w:rsidRPr="00EC2B8D">
        <w:rPr>
          <w:sz w:val="28"/>
          <w:szCs w:val="28"/>
        </w:rPr>
        <w:t xml:space="preserve"> in your life</w:t>
      </w:r>
      <w:r w:rsidR="003D01A3" w:rsidRPr="00EC2B8D">
        <w:rPr>
          <w:sz w:val="28"/>
          <w:szCs w:val="28"/>
        </w:rPr>
        <w:t xml:space="preserve"> where you see God</w:t>
      </w:r>
      <w:r w:rsidR="00EF1755" w:rsidRPr="00EC2B8D">
        <w:rPr>
          <w:sz w:val="28"/>
          <w:szCs w:val="28"/>
        </w:rPr>
        <w:t xml:space="preserve"> at work</w:t>
      </w:r>
      <w:r w:rsidR="006624EA">
        <w:rPr>
          <w:sz w:val="28"/>
          <w:szCs w:val="28"/>
        </w:rPr>
        <w:t>, or where you really need/hope to?</w:t>
      </w:r>
    </w:p>
    <w:p w14:paraId="4A0A7B7D" w14:textId="4B345CFD" w:rsidR="00D0708B" w:rsidRDefault="00A70BB6" w:rsidP="005B788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87584F">
        <w:rPr>
          <w:sz w:val="28"/>
          <w:szCs w:val="28"/>
        </w:rPr>
        <w:t>45</w:t>
      </w:r>
      <w:r w:rsidR="00235F2F" w:rsidRPr="003D01A3">
        <w:rPr>
          <w:sz w:val="28"/>
          <w:szCs w:val="28"/>
        </w:rPr>
        <w:tab/>
      </w:r>
      <w:r w:rsidR="00E65813">
        <w:rPr>
          <w:sz w:val="28"/>
          <w:szCs w:val="28"/>
        </w:rPr>
        <w:t>Invite members to</w:t>
      </w:r>
      <w:r w:rsidR="00887201">
        <w:rPr>
          <w:sz w:val="28"/>
          <w:szCs w:val="28"/>
        </w:rPr>
        <w:t xml:space="preserve"> volunteer to</w:t>
      </w:r>
      <w:r w:rsidR="00E65813">
        <w:rPr>
          <w:sz w:val="28"/>
          <w:szCs w:val="28"/>
        </w:rPr>
        <w:t xml:space="preserve"> read</w:t>
      </w:r>
      <w:r w:rsidR="00887201">
        <w:rPr>
          <w:sz w:val="28"/>
          <w:szCs w:val="28"/>
        </w:rPr>
        <w:t xml:space="preserve"> pages </w:t>
      </w:r>
      <w:r w:rsidR="002A27DE">
        <w:rPr>
          <w:sz w:val="28"/>
          <w:szCs w:val="28"/>
        </w:rPr>
        <w:t>63-64.</w:t>
      </w:r>
    </w:p>
    <w:p w14:paraId="69F38DF7" w14:textId="035F4716" w:rsidR="00032673" w:rsidRDefault="00467677" w:rsidP="0003267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5</w:t>
      </w:r>
      <w:r w:rsidR="00AA6011">
        <w:rPr>
          <w:sz w:val="28"/>
          <w:szCs w:val="28"/>
        </w:rPr>
        <w:t>0</w:t>
      </w:r>
      <w:r w:rsidR="004B5C9D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D</w:t>
      </w:r>
      <w:r w:rsidR="000A3BD8">
        <w:rPr>
          <w:sz w:val="28"/>
          <w:szCs w:val="28"/>
        </w:rPr>
        <w:t xml:space="preserve">iscuss the </w:t>
      </w:r>
      <w:r w:rsidR="002B2A3A">
        <w:rPr>
          <w:sz w:val="28"/>
          <w:szCs w:val="28"/>
        </w:rPr>
        <w:t>three</w:t>
      </w:r>
      <w:r w:rsidR="000A3BD8">
        <w:rPr>
          <w:sz w:val="28"/>
          <w:szCs w:val="28"/>
        </w:rPr>
        <w:t xml:space="preserve"> questions on page </w:t>
      </w:r>
      <w:r w:rsidR="002A27DE">
        <w:rPr>
          <w:sz w:val="28"/>
          <w:szCs w:val="28"/>
        </w:rPr>
        <w:t>65</w:t>
      </w:r>
      <w:r w:rsidR="000A3BD8">
        <w:rPr>
          <w:sz w:val="28"/>
          <w:szCs w:val="28"/>
        </w:rPr>
        <w:t>.</w:t>
      </w:r>
    </w:p>
    <w:p w14:paraId="3D0D986D" w14:textId="38452BDA" w:rsidR="00717408" w:rsidRPr="00717408" w:rsidRDefault="007D1856" w:rsidP="00717408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AA6011">
        <w:rPr>
          <w:sz w:val="28"/>
          <w:szCs w:val="28"/>
        </w:rPr>
        <w:t>05</w:t>
      </w:r>
      <w:r w:rsidR="008667AE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EC2B8D">
        <w:rPr>
          <w:sz w:val="28"/>
          <w:szCs w:val="28"/>
        </w:rPr>
        <w:t xml:space="preserve">Bishop Medley’s </w:t>
      </w:r>
      <w:r w:rsidR="000A3BD8">
        <w:rPr>
          <w:sz w:val="28"/>
          <w:szCs w:val="28"/>
        </w:rPr>
        <w:t>Video</w:t>
      </w:r>
      <w:r w:rsidR="00E41D0B">
        <w:rPr>
          <w:sz w:val="28"/>
          <w:szCs w:val="28"/>
        </w:rPr>
        <w:t xml:space="preserve">- Session </w:t>
      </w:r>
      <w:r w:rsidR="002A27DE">
        <w:rPr>
          <w:sz w:val="28"/>
          <w:szCs w:val="28"/>
        </w:rPr>
        <w:t>9</w:t>
      </w:r>
    </w:p>
    <w:p w14:paraId="7EAC37AE" w14:textId="77777777" w:rsidR="002A27DE" w:rsidRDefault="002A27DE" w:rsidP="002A27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ube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https://youtu.be/fCBo3ZSeXUc</w:t>
        </w:r>
      </w:hyperlink>
    </w:p>
    <w:p w14:paraId="2FE10559" w14:textId="77777777" w:rsidR="002A27DE" w:rsidRDefault="002A27DE" w:rsidP="002A27D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meo: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s://vimeo.com/939143456?share=copy</w:t>
        </w:r>
      </w:hyperlink>
    </w:p>
    <w:p w14:paraId="76B203F6" w14:textId="770394EF" w:rsidR="00920A70" w:rsidRDefault="003C02FD" w:rsidP="001D705C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AA6011">
        <w:rPr>
          <w:sz w:val="28"/>
          <w:szCs w:val="28"/>
        </w:rPr>
        <w:t>15</w:t>
      </w:r>
      <w:r w:rsidRPr="00EC2B8D">
        <w:rPr>
          <w:sz w:val="28"/>
          <w:szCs w:val="28"/>
        </w:rPr>
        <w:t xml:space="preserve"> 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 Questions</w:t>
      </w:r>
      <w:r w:rsidR="00E56ADA">
        <w:rPr>
          <w:sz w:val="28"/>
          <w:szCs w:val="28"/>
        </w:rPr>
        <w:t>:</w:t>
      </w:r>
    </w:p>
    <w:p w14:paraId="5D81890C" w14:textId="5EFE05EA" w:rsidR="00357723" w:rsidRDefault="002A27DE" w:rsidP="0024099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What have you most appreciated about Bishop Medley’s videos this year?</w:t>
      </w:r>
    </w:p>
    <w:p w14:paraId="50CA5736" w14:textId="3418AAE1" w:rsidR="002A27DE" w:rsidRDefault="002A27DE" w:rsidP="002A27DE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ow have you understood your Catholic faith through the lens of mission? How does the Eucharist prepare us for mission?</w:t>
      </w:r>
    </w:p>
    <w:p w14:paraId="55C119F7" w14:textId="55AB296D" w:rsidR="002A27DE" w:rsidRPr="002A27DE" w:rsidRDefault="002A27DE" w:rsidP="002A27DE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What have you most appreciated about </w:t>
      </w:r>
      <w:r w:rsidR="00AA6011">
        <w:rPr>
          <w:sz w:val="28"/>
          <w:szCs w:val="28"/>
        </w:rPr>
        <w:t>gathering with this small group this year?</w:t>
      </w:r>
    </w:p>
    <w:p w14:paraId="34E12186" w14:textId="7CE08421" w:rsidR="005F33B7" w:rsidRDefault="00920A70" w:rsidP="00AA6011">
      <w:pPr>
        <w:ind w:left="720" w:hanging="720"/>
        <w:rPr>
          <w:sz w:val="28"/>
          <w:szCs w:val="28"/>
        </w:rPr>
      </w:pPr>
      <w:r w:rsidRPr="0024099B">
        <w:rPr>
          <w:sz w:val="28"/>
          <w:szCs w:val="28"/>
        </w:rPr>
        <w:t>8:</w:t>
      </w:r>
      <w:r w:rsidR="0087584F" w:rsidRPr="0024099B">
        <w:rPr>
          <w:sz w:val="28"/>
          <w:szCs w:val="28"/>
        </w:rPr>
        <w:t>3</w:t>
      </w:r>
      <w:r w:rsidR="00AA6011">
        <w:rPr>
          <w:sz w:val="28"/>
          <w:szCs w:val="28"/>
        </w:rPr>
        <w:t>0</w:t>
      </w:r>
      <w:r w:rsidR="00BD7CBF" w:rsidRPr="0024099B">
        <w:rPr>
          <w:sz w:val="28"/>
          <w:szCs w:val="28"/>
        </w:rPr>
        <w:tab/>
      </w:r>
      <w:r w:rsidR="0087584F">
        <w:rPr>
          <w:sz w:val="28"/>
          <w:szCs w:val="28"/>
        </w:rPr>
        <w:t xml:space="preserve">Closing </w:t>
      </w:r>
      <w:r w:rsidR="005F33B7" w:rsidRPr="00D9168F">
        <w:rPr>
          <w:sz w:val="28"/>
          <w:szCs w:val="28"/>
        </w:rPr>
        <w:t xml:space="preserve">Prayer- </w:t>
      </w:r>
      <w:r w:rsidR="0087584F">
        <w:rPr>
          <w:sz w:val="28"/>
          <w:szCs w:val="28"/>
        </w:rPr>
        <w:t>The c</w:t>
      </w:r>
      <w:r w:rsidR="005F33B7">
        <w:rPr>
          <w:sz w:val="28"/>
          <w:szCs w:val="28"/>
        </w:rPr>
        <w:t xml:space="preserve">losing prayer can be spontaneous or </w:t>
      </w:r>
      <w:r w:rsidR="002B2A3A">
        <w:rPr>
          <w:sz w:val="28"/>
          <w:szCs w:val="28"/>
        </w:rPr>
        <w:t xml:space="preserve">done by reading the prayer on page </w:t>
      </w:r>
      <w:r w:rsidR="00357723">
        <w:rPr>
          <w:sz w:val="28"/>
          <w:szCs w:val="28"/>
        </w:rPr>
        <w:t>6</w:t>
      </w:r>
      <w:r w:rsidR="00AA6011">
        <w:rPr>
          <w:sz w:val="28"/>
          <w:szCs w:val="28"/>
        </w:rPr>
        <w:t>7</w:t>
      </w:r>
      <w:r w:rsidR="002B2A3A">
        <w:rPr>
          <w:sz w:val="28"/>
          <w:szCs w:val="28"/>
        </w:rPr>
        <w:t>.</w:t>
      </w:r>
    </w:p>
    <w:p w14:paraId="63E79B7B" w14:textId="3A647EDD" w:rsidR="00AA6011" w:rsidRDefault="00AA6011" w:rsidP="00AA601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5</w:t>
      </w:r>
      <w:r>
        <w:rPr>
          <w:sz w:val="28"/>
          <w:szCs w:val="28"/>
        </w:rPr>
        <w:tab/>
        <w:t>Closing Song- The Summons, by Jereme Asunto</w:t>
      </w:r>
    </w:p>
    <w:p w14:paraId="2C9E26A8" w14:textId="46A50137" w:rsidR="00AA6011" w:rsidRDefault="00AA6011" w:rsidP="00AA601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8" w:history="1">
        <w:r w:rsidRPr="00A7207B">
          <w:rPr>
            <w:rStyle w:val="Hyperlink"/>
            <w:sz w:val="28"/>
            <w:szCs w:val="28"/>
          </w:rPr>
          <w:t>https://www.youtube.com/watch?v=GiXnbOORTAU</w:t>
        </w:r>
      </w:hyperlink>
    </w:p>
    <w:p w14:paraId="69E83777" w14:textId="17B83A00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lastRenderedPageBreak/>
        <w:t>8:</w:t>
      </w:r>
      <w:r w:rsidR="00783235">
        <w:rPr>
          <w:sz w:val="28"/>
          <w:szCs w:val="28"/>
        </w:rPr>
        <w:t>40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11F3EBF6" w14:textId="7CDD4A02" w:rsidR="00357723" w:rsidRDefault="00357723" w:rsidP="0035772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ere is going to be a second year of Acts 2:42 Small Groups titled “On Mission as a Eucharistic People.” Would our group like to continue meeting for year two? Is there anyone else we should invite to join us? Would any of you be willing to become a Host Team Leader and facilitate a new group of people from the parish?</w:t>
      </w:r>
      <w:r w:rsidRPr="00357723">
        <w:rPr>
          <w:sz w:val="28"/>
          <w:szCs w:val="28"/>
        </w:rPr>
        <w:t xml:space="preserve"> </w:t>
      </w:r>
    </w:p>
    <w:p w14:paraId="47C17D51" w14:textId="66A2B417" w:rsidR="00357723" w:rsidRPr="00357723" w:rsidRDefault="00357723" w:rsidP="0035772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ny parish announcements or events coming up this month?</w:t>
      </w:r>
    </w:p>
    <w:p w14:paraId="4C262BFA" w14:textId="26DE3AA9" w:rsidR="00EB14FE" w:rsidRPr="00E56ADA" w:rsidRDefault="00CD36F4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ank you for your involvement in Acts 2:42 and for your investment in living the mission of Jesus in your parish. Have a wonderful summer!</w:t>
      </w:r>
    </w:p>
    <w:p w14:paraId="39A55EAF" w14:textId="10E95DEB" w:rsidR="000E40FA" w:rsidRDefault="00EC2B8D" w:rsidP="00143E95">
      <w:pPr>
        <w:rPr>
          <w:sz w:val="28"/>
          <w:szCs w:val="28"/>
        </w:rPr>
      </w:pPr>
      <w:r>
        <w:rPr>
          <w:sz w:val="28"/>
          <w:szCs w:val="28"/>
        </w:rPr>
        <w:t>8:4</w:t>
      </w:r>
      <w:r w:rsidR="00324080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0E40FA" w:rsidRPr="003D01A3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F211DD5" w14:textId="62350239" w:rsidR="008341EB" w:rsidRDefault="000E40FA" w:rsidP="003B5A8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2A7C8F15" w14:textId="77777777" w:rsidR="007F527D" w:rsidRDefault="007F527D" w:rsidP="003B5A85">
      <w:pPr>
        <w:rPr>
          <w:sz w:val="28"/>
          <w:szCs w:val="28"/>
        </w:rPr>
      </w:pPr>
    </w:p>
    <w:p w14:paraId="515BA072" w14:textId="55E72FA9" w:rsidR="007F527D" w:rsidRPr="009F7B88" w:rsidRDefault="007F527D" w:rsidP="003B5A85">
      <w:pPr>
        <w:rPr>
          <w:sz w:val="28"/>
          <w:szCs w:val="28"/>
        </w:rPr>
      </w:pPr>
      <w:r>
        <w:rPr>
          <w:sz w:val="28"/>
          <w:szCs w:val="28"/>
        </w:rPr>
        <w:t xml:space="preserve">Some groups have missed a session and will meet in June to complete the booklet, </w:t>
      </w:r>
      <w:r w:rsidR="00CD36F4">
        <w:rPr>
          <w:sz w:val="28"/>
          <w:szCs w:val="28"/>
        </w:rPr>
        <w:t>other</w:t>
      </w:r>
      <w:r>
        <w:rPr>
          <w:sz w:val="28"/>
          <w:szCs w:val="28"/>
        </w:rPr>
        <w:t xml:space="preserve"> groups have encouraged members to go through the lesson on their own and watch Bishop’s video from the Diocesan Website.</w:t>
      </w:r>
      <w:r w:rsidR="00CD36F4">
        <w:rPr>
          <w:sz w:val="28"/>
          <w:szCs w:val="28"/>
        </w:rPr>
        <w:t xml:space="preserve"> Maybe gather this summer for a social event to keep supporting and enjoying your faith community.</w:t>
      </w:r>
    </w:p>
    <w:sectPr w:rsidR="007F527D" w:rsidRPr="009F7B88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7945"/>
    <w:multiLevelType w:val="hybridMultilevel"/>
    <w:tmpl w:val="3B1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0DB1"/>
    <w:multiLevelType w:val="hybridMultilevel"/>
    <w:tmpl w:val="C3C86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2852"/>
    <w:multiLevelType w:val="hybridMultilevel"/>
    <w:tmpl w:val="32C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C446404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2246"/>
    <w:multiLevelType w:val="hybridMultilevel"/>
    <w:tmpl w:val="44583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3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927B6"/>
    <w:multiLevelType w:val="hybridMultilevel"/>
    <w:tmpl w:val="577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33CDF"/>
    <w:multiLevelType w:val="hybridMultilevel"/>
    <w:tmpl w:val="3C1A3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045CD"/>
    <w:multiLevelType w:val="hybridMultilevel"/>
    <w:tmpl w:val="0A92C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2"/>
  </w:num>
  <w:num w:numId="4" w16cid:durableId="2005476649">
    <w:abstractNumId w:val="0"/>
  </w:num>
  <w:num w:numId="5" w16cid:durableId="406414793">
    <w:abstractNumId w:val="10"/>
  </w:num>
  <w:num w:numId="6" w16cid:durableId="1091002677">
    <w:abstractNumId w:val="18"/>
  </w:num>
  <w:num w:numId="7" w16cid:durableId="282857059">
    <w:abstractNumId w:val="32"/>
  </w:num>
  <w:num w:numId="8" w16cid:durableId="1263609156">
    <w:abstractNumId w:val="40"/>
  </w:num>
  <w:num w:numId="9" w16cid:durableId="1365330617">
    <w:abstractNumId w:val="21"/>
  </w:num>
  <w:num w:numId="10" w16cid:durableId="815873219">
    <w:abstractNumId w:val="41"/>
  </w:num>
  <w:num w:numId="11" w16cid:durableId="147982993">
    <w:abstractNumId w:val="47"/>
  </w:num>
  <w:num w:numId="12" w16cid:durableId="297994397">
    <w:abstractNumId w:val="7"/>
  </w:num>
  <w:num w:numId="13" w16cid:durableId="1113552802">
    <w:abstractNumId w:val="27"/>
  </w:num>
  <w:num w:numId="14" w16cid:durableId="2120639622">
    <w:abstractNumId w:val="20"/>
  </w:num>
  <w:num w:numId="15" w16cid:durableId="2050496649">
    <w:abstractNumId w:val="23"/>
  </w:num>
  <w:num w:numId="16" w16cid:durableId="1602300853">
    <w:abstractNumId w:val="3"/>
  </w:num>
  <w:num w:numId="17" w16cid:durableId="1168594514">
    <w:abstractNumId w:val="37"/>
  </w:num>
  <w:num w:numId="18" w16cid:durableId="1770926017">
    <w:abstractNumId w:val="30"/>
  </w:num>
  <w:num w:numId="19" w16cid:durableId="336229483">
    <w:abstractNumId w:val="4"/>
  </w:num>
  <w:num w:numId="20" w16cid:durableId="1021933325">
    <w:abstractNumId w:val="11"/>
  </w:num>
  <w:num w:numId="21" w16cid:durableId="573011633">
    <w:abstractNumId w:val="2"/>
  </w:num>
  <w:num w:numId="22" w16cid:durableId="2085299277">
    <w:abstractNumId w:val="33"/>
  </w:num>
  <w:num w:numId="23" w16cid:durableId="1145899752">
    <w:abstractNumId w:val="34"/>
  </w:num>
  <w:num w:numId="24" w16cid:durableId="1360012058">
    <w:abstractNumId w:val="42"/>
  </w:num>
  <w:num w:numId="25" w16cid:durableId="2027442391">
    <w:abstractNumId w:val="46"/>
  </w:num>
  <w:num w:numId="26" w16cid:durableId="2105371078">
    <w:abstractNumId w:val="16"/>
  </w:num>
  <w:num w:numId="27" w16cid:durableId="996807398">
    <w:abstractNumId w:val="19"/>
  </w:num>
  <w:num w:numId="28" w16cid:durableId="190610557">
    <w:abstractNumId w:val="29"/>
  </w:num>
  <w:num w:numId="29" w16cid:durableId="1493528121">
    <w:abstractNumId w:val="39"/>
  </w:num>
  <w:num w:numId="30" w16cid:durableId="616176357">
    <w:abstractNumId w:val="13"/>
  </w:num>
  <w:num w:numId="31" w16cid:durableId="1861697215">
    <w:abstractNumId w:val="6"/>
  </w:num>
  <w:num w:numId="32" w16cid:durableId="1252861382">
    <w:abstractNumId w:val="38"/>
  </w:num>
  <w:num w:numId="33" w16cid:durableId="679503161">
    <w:abstractNumId w:val="45"/>
  </w:num>
  <w:num w:numId="34" w16cid:durableId="150606010">
    <w:abstractNumId w:val="5"/>
  </w:num>
  <w:num w:numId="35" w16cid:durableId="1811048802">
    <w:abstractNumId w:val="28"/>
  </w:num>
  <w:num w:numId="36" w16cid:durableId="2092770530">
    <w:abstractNumId w:val="14"/>
  </w:num>
  <w:num w:numId="37" w16cid:durableId="1106265483">
    <w:abstractNumId w:val="25"/>
  </w:num>
  <w:num w:numId="38" w16cid:durableId="602416593">
    <w:abstractNumId w:val="43"/>
  </w:num>
  <w:num w:numId="39" w16cid:durableId="882904718">
    <w:abstractNumId w:val="9"/>
  </w:num>
  <w:num w:numId="40" w16cid:durableId="217669982">
    <w:abstractNumId w:val="17"/>
  </w:num>
  <w:num w:numId="41" w16cid:durableId="159153844">
    <w:abstractNumId w:val="12"/>
  </w:num>
  <w:num w:numId="42" w16cid:durableId="866060055">
    <w:abstractNumId w:val="24"/>
  </w:num>
  <w:num w:numId="43" w16cid:durableId="334648380">
    <w:abstractNumId w:val="35"/>
  </w:num>
  <w:num w:numId="44" w16cid:durableId="2009214961">
    <w:abstractNumId w:val="44"/>
  </w:num>
  <w:num w:numId="45" w16cid:durableId="964234968">
    <w:abstractNumId w:val="8"/>
  </w:num>
  <w:num w:numId="46" w16cid:durableId="1022247457">
    <w:abstractNumId w:val="36"/>
  </w:num>
  <w:num w:numId="47" w16cid:durableId="843865148">
    <w:abstractNumId w:val="15"/>
  </w:num>
  <w:num w:numId="48" w16cid:durableId="334916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32673"/>
    <w:rsid w:val="00057CE7"/>
    <w:rsid w:val="00063A29"/>
    <w:rsid w:val="0006780C"/>
    <w:rsid w:val="000A3BD8"/>
    <w:rsid w:val="000A51B1"/>
    <w:rsid w:val="000B1521"/>
    <w:rsid w:val="000C7DE6"/>
    <w:rsid w:val="000D4786"/>
    <w:rsid w:val="000E0935"/>
    <w:rsid w:val="000E40FA"/>
    <w:rsid w:val="00136E41"/>
    <w:rsid w:val="00140178"/>
    <w:rsid w:val="00143E95"/>
    <w:rsid w:val="00150FED"/>
    <w:rsid w:val="00151020"/>
    <w:rsid w:val="001512C9"/>
    <w:rsid w:val="001512CB"/>
    <w:rsid w:val="001666A8"/>
    <w:rsid w:val="00176508"/>
    <w:rsid w:val="00183093"/>
    <w:rsid w:val="001A2B3B"/>
    <w:rsid w:val="001B3A15"/>
    <w:rsid w:val="001B459D"/>
    <w:rsid w:val="001B7D4E"/>
    <w:rsid w:val="001C1273"/>
    <w:rsid w:val="001C3040"/>
    <w:rsid w:val="001D705C"/>
    <w:rsid w:val="001E263F"/>
    <w:rsid w:val="001E280D"/>
    <w:rsid w:val="001E3C4B"/>
    <w:rsid w:val="001F327A"/>
    <w:rsid w:val="00235F2F"/>
    <w:rsid w:val="0024099B"/>
    <w:rsid w:val="00245D92"/>
    <w:rsid w:val="00247969"/>
    <w:rsid w:val="0025490F"/>
    <w:rsid w:val="00266B9D"/>
    <w:rsid w:val="00272934"/>
    <w:rsid w:val="00274ECC"/>
    <w:rsid w:val="00284B03"/>
    <w:rsid w:val="002A27DE"/>
    <w:rsid w:val="002A6E3C"/>
    <w:rsid w:val="002B022F"/>
    <w:rsid w:val="002B2A3A"/>
    <w:rsid w:val="002C34BD"/>
    <w:rsid w:val="002D135A"/>
    <w:rsid w:val="002E122C"/>
    <w:rsid w:val="002E30AA"/>
    <w:rsid w:val="002E3542"/>
    <w:rsid w:val="002E3576"/>
    <w:rsid w:val="002E5DDF"/>
    <w:rsid w:val="00316614"/>
    <w:rsid w:val="00316FCC"/>
    <w:rsid w:val="003221FA"/>
    <w:rsid w:val="00324080"/>
    <w:rsid w:val="0033092E"/>
    <w:rsid w:val="0035134B"/>
    <w:rsid w:val="00356396"/>
    <w:rsid w:val="00357723"/>
    <w:rsid w:val="003613F9"/>
    <w:rsid w:val="00370BB0"/>
    <w:rsid w:val="003713CC"/>
    <w:rsid w:val="00374DA3"/>
    <w:rsid w:val="00386CE8"/>
    <w:rsid w:val="00395295"/>
    <w:rsid w:val="003B06C1"/>
    <w:rsid w:val="003B5A85"/>
    <w:rsid w:val="003B7217"/>
    <w:rsid w:val="003C02FD"/>
    <w:rsid w:val="003C1AAA"/>
    <w:rsid w:val="003D00D8"/>
    <w:rsid w:val="003D01A3"/>
    <w:rsid w:val="003D5178"/>
    <w:rsid w:val="003F7C97"/>
    <w:rsid w:val="00400240"/>
    <w:rsid w:val="00422363"/>
    <w:rsid w:val="00442956"/>
    <w:rsid w:val="004538D8"/>
    <w:rsid w:val="00463DD0"/>
    <w:rsid w:val="00467677"/>
    <w:rsid w:val="00473309"/>
    <w:rsid w:val="00491466"/>
    <w:rsid w:val="00493B6D"/>
    <w:rsid w:val="004A264F"/>
    <w:rsid w:val="004A78C0"/>
    <w:rsid w:val="004B5C9D"/>
    <w:rsid w:val="004D0CA6"/>
    <w:rsid w:val="004D5AC3"/>
    <w:rsid w:val="004D7C84"/>
    <w:rsid w:val="004E1882"/>
    <w:rsid w:val="004F4A3A"/>
    <w:rsid w:val="004F5D36"/>
    <w:rsid w:val="004F6239"/>
    <w:rsid w:val="00502623"/>
    <w:rsid w:val="0050418E"/>
    <w:rsid w:val="005320B3"/>
    <w:rsid w:val="005423E1"/>
    <w:rsid w:val="0054485C"/>
    <w:rsid w:val="00555713"/>
    <w:rsid w:val="005638A7"/>
    <w:rsid w:val="005A193A"/>
    <w:rsid w:val="005B70E7"/>
    <w:rsid w:val="005B7885"/>
    <w:rsid w:val="005C6260"/>
    <w:rsid w:val="005D07C1"/>
    <w:rsid w:val="005D2C8B"/>
    <w:rsid w:val="005D31FD"/>
    <w:rsid w:val="005F33B7"/>
    <w:rsid w:val="0060390E"/>
    <w:rsid w:val="00603A47"/>
    <w:rsid w:val="006161A8"/>
    <w:rsid w:val="006202E6"/>
    <w:rsid w:val="00627CE7"/>
    <w:rsid w:val="0063729C"/>
    <w:rsid w:val="00643A0A"/>
    <w:rsid w:val="00651879"/>
    <w:rsid w:val="00652343"/>
    <w:rsid w:val="006624EA"/>
    <w:rsid w:val="00680EFE"/>
    <w:rsid w:val="00692B58"/>
    <w:rsid w:val="006A5422"/>
    <w:rsid w:val="006B11C3"/>
    <w:rsid w:val="006B1995"/>
    <w:rsid w:val="006E40E1"/>
    <w:rsid w:val="007003E2"/>
    <w:rsid w:val="007056B2"/>
    <w:rsid w:val="0071277E"/>
    <w:rsid w:val="00717408"/>
    <w:rsid w:val="00717CD9"/>
    <w:rsid w:val="00721022"/>
    <w:rsid w:val="0073526A"/>
    <w:rsid w:val="00745C2F"/>
    <w:rsid w:val="007607B2"/>
    <w:rsid w:val="00774873"/>
    <w:rsid w:val="00783235"/>
    <w:rsid w:val="00797D46"/>
    <w:rsid w:val="007A1C89"/>
    <w:rsid w:val="007A5218"/>
    <w:rsid w:val="007B3572"/>
    <w:rsid w:val="007C4378"/>
    <w:rsid w:val="007D1856"/>
    <w:rsid w:val="007E0B4C"/>
    <w:rsid w:val="007F10A6"/>
    <w:rsid w:val="007F527D"/>
    <w:rsid w:val="00806620"/>
    <w:rsid w:val="0081046B"/>
    <w:rsid w:val="008341EB"/>
    <w:rsid w:val="00850F64"/>
    <w:rsid w:val="008667AE"/>
    <w:rsid w:val="00873100"/>
    <w:rsid w:val="00875748"/>
    <w:rsid w:val="0087584F"/>
    <w:rsid w:val="00882FBD"/>
    <w:rsid w:val="00885E62"/>
    <w:rsid w:val="00887201"/>
    <w:rsid w:val="008936B3"/>
    <w:rsid w:val="008B2DB3"/>
    <w:rsid w:val="008B36D7"/>
    <w:rsid w:val="008B7EF6"/>
    <w:rsid w:val="008D4AD6"/>
    <w:rsid w:val="008D68B5"/>
    <w:rsid w:val="00915E42"/>
    <w:rsid w:val="00920A70"/>
    <w:rsid w:val="00921B57"/>
    <w:rsid w:val="00947B54"/>
    <w:rsid w:val="009577CF"/>
    <w:rsid w:val="00962CAD"/>
    <w:rsid w:val="009740D7"/>
    <w:rsid w:val="00974189"/>
    <w:rsid w:val="0097653D"/>
    <w:rsid w:val="00977919"/>
    <w:rsid w:val="00997FCB"/>
    <w:rsid w:val="009B04F7"/>
    <w:rsid w:val="009D6D81"/>
    <w:rsid w:val="009E3F40"/>
    <w:rsid w:val="009E6859"/>
    <w:rsid w:val="009F5720"/>
    <w:rsid w:val="009F7B88"/>
    <w:rsid w:val="00A0657F"/>
    <w:rsid w:val="00A32280"/>
    <w:rsid w:val="00A32904"/>
    <w:rsid w:val="00A357E4"/>
    <w:rsid w:val="00A42F22"/>
    <w:rsid w:val="00A70BB6"/>
    <w:rsid w:val="00A91B08"/>
    <w:rsid w:val="00AA1FFE"/>
    <w:rsid w:val="00AA3FA6"/>
    <w:rsid w:val="00AA6011"/>
    <w:rsid w:val="00AC574C"/>
    <w:rsid w:val="00AD5E5D"/>
    <w:rsid w:val="00AF2F8D"/>
    <w:rsid w:val="00B00350"/>
    <w:rsid w:val="00B0230D"/>
    <w:rsid w:val="00B04A95"/>
    <w:rsid w:val="00B32B14"/>
    <w:rsid w:val="00B3308E"/>
    <w:rsid w:val="00B4348E"/>
    <w:rsid w:val="00B46F18"/>
    <w:rsid w:val="00B47221"/>
    <w:rsid w:val="00B50FE5"/>
    <w:rsid w:val="00B515F9"/>
    <w:rsid w:val="00B52FC8"/>
    <w:rsid w:val="00B6582D"/>
    <w:rsid w:val="00B809CE"/>
    <w:rsid w:val="00B87FD3"/>
    <w:rsid w:val="00B9449D"/>
    <w:rsid w:val="00BA162F"/>
    <w:rsid w:val="00BB4308"/>
    <w:rsid w:val="00BB6814"/>
    <w:rsid w:val="00BC6027"/>
    <w:rsid w:val="00BD4AD0"/>
    <w:rsid w:val="00BD77A7"/>
    <w:rsid w:val="00BD7CBF"/>
    <w:rsid w:val="00C03069"/>
    <w:rsid w:val="00C1156C"/>
    <w:rsid w:val="00C16727"/>
    <w:rsid w:val="00C2404D"/>
    <w:rsid w:val="00C56507"/>
    <w:rsid w:val="00CB1597"/>
    <w:rsid w:val="00CD36F4"/>
    <w:rsid w:val="00CD39CC"/>
    <w:rsid w:val="00CE4B88"/>
    <w:rsid w:val="00D01A1B"/>
    <w:rsid w:val="00D01AD2"/>
    <w:rsid w:val="00D06610"/>
    <w:rsid w:val="00D0708B"/>
    <w:rsid w:val="00D07C28"/>
    <w:rsid w:val="00D11693"/>
    <w:rsid w:val="00D35C20"/>
    <w:rsid w:val="00D71C80"/>
    <w:rsid w:val="00D9168F"/>
    <w:rsid w:val="00DA028D"/>
    <w:rsid w:val="00DA2B04"/>
    <w:rsid w:val="00DC1D87"/>
    <w:rsid w:val="00DD2F9D"/>
    <w:rsid w:val="00DD7CEE"/>
    <w:rsid w:val="00E05B08"/>
    <w:rsid w:val="00E37EE7"/>
    <w:rsid w:val="00E41D0B"/>
    <w:rsid w:val="00E5256A"/>
    <w:rsid w:val="00E56ADA"/>
    <w:rsid w:val="00E65813"/>
    <w:rsid w:val="00E83CD9"/>
    <w:rsid w:val="00E9458F"/>
    <w:rsid w:val="00E96E6A"/>
    <w:rsid w:val="00EB10E8"/>
    <w:rsid w:val="00EB14FE"/>
    <w:rsid w:val="00EC2B8D"/>
    <w:rsid w:val="00EF1755"/>
    <w:rsid w:val="00F0025B"/>
    <w:rsid w:val="00F03C38"/>
    <w:rsid w:val="00F15167"/>
    <w:rsid w:val="00F2371C"/>
    <w:rsid w:val="00F25F11"/>
    <w:rsid w:val="00F3035F"/>
    <w:rsid w:val="00F46C1B"/>
    <w:rsid w:val="00F55E74"/>
    <w:rsid w:val="00F6768A"/>
    <w:rsid w:val="00F71968"/>
    <w:rsid w:val="00F71E38"/>
    <w:rsid w:val="00F810DC"/>
    <w:rsid w:val="00FA67F0"/>
    <w:rsid w:val="00FB1608"/>
    <w:rsid w:val="00FB4433"/>
    <w:rsid w:val="00FC2717"/>
    <w:rsid w:val="00FC3B94"/>
    <w:rsid w:val="00FC505C"/>
    <w:rsid w:val="00FC726B"/>
    <w:rsid w:val="00FC7881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F00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XnbOORTA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939143456?share=co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CBo3ZSeXU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rini</dc:creator>
  <cp:lastModifiedBy>Andrini, Jeff</cp:lastModifiedBy>
  <cp:revision>3</cp:revision>
  <cp:lastPrinted>2017-01-23T18:37:00Z</cp:lastPrinted>
  <dcterms:created xsi:type="dcterms:W3CDTF">2024-04-25T15:58:00Z</dcterms:created>
  <dcterms:modified xsi:type="dcterms:W3CDTF">2024-04-25T16:37:00Z</dcterms:modified>
</cp:coreProperties>
</file>